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54" w:rsidRPr="00036854" w:rsidRDefault="00036854" w:rsidP="00036854">
      <w:pPr>
        <w:spacing w:after="0"/>
        <w:jc w:val="center"/>
        <w:rPr>
          <w:b/>
          <w:color w:val="548DD4" w:themeColor="text2" w:themeTint="99"/>
          <w:sz w:val="28"/>
        </w:rPr>
      </w:pPr>
      <w:r w:rsidRPr="00036854">
        <w:rPr>
          <w:b/>
          <w:color w:val="548DD4" w:themeColor="text2" w:themeTint="99"/>
          <w:sz w:val="28"/>
        </w:rPr>
        <w:t>UYGULAMALI BİLİMLER YÜKSEKOKULU</w:t>
      </w:r>
    </w:p>
    <w:p w:rsidR="00036854" w:rsidRPr="00036854" w:rsidRDefault="00407BEC" w:rsidP="00036854">
      <w:pPr>
        <w:spacing w:after="0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2022-2023</w:t>
      </w:r>
      <w:r w:rsidR="00036854" w:rsidRPr="00036854">
        <w:rPr>
          <w:b/>
          <w:color w:val="548DD4" w:themeColor="text2" w:themeTint="99"/>
          <w:sz w:val="28"/>
        </w:rPr>
        <w:t xml:space="preserve"> AKADEMİK YILI I. YARIYILI  </w:t>
      </w:r>
    </w:p>
    <w:p w:rsidR="00036854" w:rsidRPr="00036854" w:rsidRDefault="00036854" w:rsidP="00036854">
      <w:pPr>
        <w:spacing w:after="0"/>
        <w:jc w:val="center"/>
        <w:rPr>
          <w:b/>
          <w:color w:val="548DD4" w:themeColor="text2" w:themeTint="99"/>
          <w:sz w:val="28"/>
          <w:u w:val="single"/>
        </w:rPr>
      </w:pPr>
      <w:r w:rsidRPr="00036854">
        <w:rPr>
          <w:b/>
          <w:color w:val="548DD4" w:themeColor="text2" w:themeTint="99"/>
          <w:sz w:val="28"/>
          <w:u w:val="single"/>
        </w:rPr>
        <w:t>KU</w:t>
      </w:r>
      <w:r w:rsidR="00636551">
        <w:rPr>
          <w:b/>
          <w:color w:val="548DD4" w:themeColor="text2" w:themeTint="99"/>
          <w:sz w:val="28"/>
          <w:u w:val="single"/>
        </w:rPr>
        <w:t>RUM İÇİ YATAY GEÇİŞ SONUÇLARI</w:t>
      </w: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F50C7E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F50C7E" w:rsidRDefault="00F50C7E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Turizm İşletmeciliği Bölümü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7870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  <w:r w:rsidR="0040217C" w:rsidRPr="001A6700">
        <w:rPr>
          <w:sz w:val="28"/>
        </w:rPr>
        <w:t>2. Sınıf,</w:t>
      </w:r>
      <w:r w:rsidR="0040217C" w:rsidRPr="001A6700">
        <w:t xml:space="preserve">  </w:t>
      </w:r>
      <w:r w:rsidRPr="001A6700"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3656</w:t>
      </w:r>
      <w:r>
        <w:rPr>
          <w:sz w:val="28"/>
        </w:rPr>
        <w:tab/>
      </w:r>
      <w:r>
        <w:rPr>
          <w:sz w:val="28"/>
        </w:rPr>
        <w:tab/>
      </w:r>
      <w:r w:rsidR="0040217C">
        <w:rPr>
          <w:sz w:val="28"/>
        </w:rPr>
        <w:t>3</w:t>
      </w:r>
      <w:r w:rsidR="0040217C" w:rsidRPr="004027B8">
        <w:rPr>
          <w:sz w:val="28"/>
        </w:rPr>
        <w:t>. Sınıf,</w:t>
      </w:r>
      <w:r w:rsidR="0040217C" w:rsidRPr="003279B6">
        <w:t xml:space="preserve"> </w:t>
      </w:r>
      <w:r w:rsidR="0040217C">
        <w:t xml:space="preserve"> </w:t>
      </w:r>
      <w:r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</w:p>
    <w:p w:rsidR="00F50C7E" w:rsidRPr="00636551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F50C7E" w:rsidRDefault="00F50C7E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Turizm İşletmeciliği Bölümü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2774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F50C7E" w:rsidRPr="001A6700" w:rsidRDefault="00F50C7E" w:rsidP="00F50C7E">
      <w:pPr>
        <w:spacing w:after="0"/>
        <w:rPr>
          <w:sz w:val="28"/>
        </w:rPr>
      </w:pPr>
      <w:r w:rsidRPr="001A6700">
        <w:rPr>
          <w:sz w:val="28"/>
        </w:rPr>
        <w:t>XXXXXXX3122</w:t>
      </w:r>
    </w:p>
    <w:p w:rsidR="006E7F17" w:rsidRDefault="006E7F17" w:rsidP="004027B8">
      <w:pPr>
        <w:spacing w:after="0"/>
        <w:rPr>
          <w:b/>
          <w:color w:val="FF0000"/>
          <w:sz w:val="32"/>
          <w:u w:val="single"/>
        </w:rPr>
      </w:pPr>
    </w:p>
    <w:p w:rsidR="006E7F17" w:rsidRDefault="006E7F17" w:rsidP="004027B8">
      <w:pPr>
        <w:spacing w:after="0"/>
        <w:rPr>
          <w:b/>
          <w:color w:val="FF0000"/>
          <w:sz w:val="32"/>
          <w:u w:val="single"/>
        </w:rPr>
      </w:pPr>
    </w:p>
    <w:p w:rsidR="004027B8" w:rsidRPr="00636551" w:rsidRDefault="004027B8" w:rsidP="004027B8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4027B8" w:rsidRPr="006E7F17" w:rsidRDefault="004027B8" w:rsidP="004027B8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036854" w:rsidRDefault="005D6DBA" w:rsidP="000A2E2C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Uluslararası Ticaret Bölümü</w:t>
      </w:r>
      <w:r w:rsidR="00036854">
        <w:rPr>
          <w:b/>
          <w:sz w:val="28"/>
        </w:rPr>
        <w:t>:</w:t>
      </w:r>
    </w:p>
    <w:p w:rsidR="003279B6" w:rsidRPr="00201306" w:rsidRDefault="00D4025F" w:rsidP="003279B6">
      <w:pPr>
        <w:pStyle w:val="ListeParagraf"/>
        <w:spacing w:after="0"/>
        <w:rPr>
          <w:sz w:val="20"/>
        </w:rPr>
      </w:pPr>
      <w:r>
        <w:rPr>
          <w:sz w:val="28"/>
        </w:rPr>
        <w:tab/>
      </w:r>
    </w:p>
    <w:p w:rsidR="00201306" w:rsidRPr="004027B8" w:rsidRDefault="00201306" w:rsidP="004027B8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 :</w:t>
      </w:r>
    </w:p>
    <w:p w:rsidR="00E406B1" w:rsidRPr="001A6700" w:rsidRDefault="005D53AB" w:rsidP="004027B8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5228</w:t>
      </w:r>
      <w:r w:rsidR="00DA0B0B" w:rsidRPr="001A6700">
        <w:rPr>
          <w:sz w:val="28"/>
        </w:rPr>
        <w:tab/>
      </w:r>
      <w:r w:rsidR="000A2E2C" w:rsidRPr="001A6700">
        <w:rPr>
          <w:sz w:val="28"/>
        </w:rPr>
        <w:t xml:space="preserve"> </w:t>
      </w:r>
      <w:r w:rsidR="00D4025F" w:rsidRPr="001A6700">
        <w:rPr>
          <w:sz w:val="28"/>
        </w:rPr>
        <w:tab/>
        <w:t xml:space="preserve">2. </w:t>
      </w:r>
      <w:r w:rsidR="000A2E2C" w:rsidRPr="001A6700">
        <w:rPr>
          <w:sz w:val="28"/>
        </w:rPr>
        <w:t>S</w:t>
      </w:r>
      <w:r w:rsidR="00D4025F" w:rsidRPr="001A6700">
        <w:rPr>
          <w:sz w:val="28"/>
        </w:rPr>
        <w:t>ınıf</w:t>
      </w:r>
      <w:r w:rsidR="003279B6" w:rsidRPr="001A6700">
        <w:rPr>
          <w:sz w:val="28"/>
        </w:rPr>
        <w:t xml:space="preserve"> (UBYO İçi)</w:t>
      </w:r>
      <w:r w:rsidR="000A2E2C" w:rsidRPr="001A6700">
        <w:rPr>
          <w:sz w:val="28"/>
        </w:rPr>
        <w:t>,</w:t>
      </w:r>
      <w:r w:rsidR="000A2E2C" w:rsidRPr="001A6700">
        <w:t xml:space="preserve"> </w:t>
      </w:r>
      <w:r w:rsidR="00AB7F57" w:rsidRPr="001A6700">
        <w:t xml:space="preserve"> </w:t>
      </w:r>
      <w:r w:rsidR="000A2E2C" w:rsidRPr="001A6700">
        <w:rPr>
          <w:b/>
          <w:sz w:val="28"/>
        </w:rPr>
        <w:t>Asil</w:t>
      </w:r>
      <w:r w:rsidR="003279B6" w:rsidRPr="001A6700">
        <w:rPr>
          <w:sz w:val="28"/>
        </w:rPr>
        <w:t xml:space="preserve"> </w:t>
      </w:r>
    </w:p>
    <w:p w:rsidR="000A2E2C" w:rsidRPr="001A6700" w:rsidRDefault="005D53AB" w:rsidP="004027B8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8354</w:t>
      </w:r>
      <w:r w:rsidR="000A2E2C" w:rsidRPr="001A6700">
        <w:rPr>
          <w:sz w:val="28"/>
        </w:rPr>
        <w:t xml:space="preserve"> </w:t>
      </w:r>
      <w:r w:rsidR="000A2E2C" w:rsidRPr="001A6700">
        <w:rPr>
          <w:sz w:val="28"/>
        </w:rPr>
        <w:tab/>
      </w:r>
      <w:r w:rsidR="000A2E2C" w:rsidRPr="001A6700">
        <w:rPr>
          <w:sz w:val="28"/>
        </w:rPr>
        <w:tab/>
        <w:t>2. Sınıf</w:t>
      </w:r>
      <w:r w:rsidR="003279B6" w:rsidRPr="001A6700">
        <w:rPr>
          <w:sz w:val="28"/>
        </w:rPr>
        <w:t xml:space="preserve"> (UBYO İçi),</w:t>
      </w:r>
      <w:r w:rsidR="000A2E2C" w:rsidRPr="001A6700">
        <w:rPr>
          <w:sz w:val="28"/>
        </w:rPr>
        <w:t xml:space="preserve"> </w:t>
      </w:r>
      <w:r w:rsidR="00AB7F57" w:rsidRPr="001A6700">
        <w:rPr>
          <w:sz w:val="28"/>
        </w:rPr>
        <w:t xml:space="preserve"> </w:t>
      </w:r>
      <w:r w:rsidR="000A2E2C" w:rsidRPr="001A6700">
        <w:rPr>
          <w:b/>
          <w:sz w:val="28"/>
        </w:rPr>
        <w:t>Yedek</w:t>
      </w:r>
    </w:p>
    <w:p w:rsidR="00B0463D" w:rsidRPr="001A6700" w:rsidRDefault="00B0463D" w:rsidP="004027B8">
      <w:pPr>
        <w:spacing w:after="0"/>
        <w:rPr>
          <w:sz w:val="28"/>
        </w:rPr>
      </w:pPr>
    </w:p>
    <w:p w:rsidR="009946CE" w:rsidRPr="001A6700" w:rsidRDefault="005D53AB" w:rsidP="004027B8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1136</w:t>
      </w:r>
      <w:r w:rsidR="009946CE" w:rsidRPr="001A6700">
        <w:rPr>
          <w:b/>
          <w:sz w:val="28"/>
        </w:rPr>
        <w:tab/>
      </w:r>
      <w:r w:rsidR="009946CE" w:rsidRPr="001A6700">
        <w:rPr>
          <w:b/>
          <w:sz w:val="28"/>
        </w:rPr>
        <w:tab/>
      </w:r>
      <w:r w:rsidR="009946CE" w:rsidRPr="001A6700">
        <w:rPr>
          <w:sz w:val="28"/>
        </w:rPr>
        <w:t>2. Sınıf (UBYO Dışı),</w:t>
      </w:r>
      <w:r w:rsidR="009946CE" w:rsidRPr="001A6700">
        <w:t xml:space="preserve">  </w:t>
      </w:r>
      <w:r w:rsidR="009946CE" w:rsidRPr="001A6700">
        <w:rPr>
          <w:b/>
          <w:sz w:val="28"/>
        </w:rPr>
        <w:t>Asil</w:t>
      </w:r>
    </w:p>
    <w:p w:rsidR="004027B8" w:rsidRPr="001A6700" w:rsidRDefault="004027B8" w:rsidP="004027B8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1590</w:t>
      </w:r>
      <w:r w:rsidRPr="001A6700">
        <w:rPr>
          <w:sz w:val="28"/>
        </w:rPr>
        <w:tab/>
      </w:r>
      <w:r w:rsidRPr="001A6700">
        <w:rPr>
          <w:sz w:val="28"/>
        </w:rPr>
        <w:tab/>
        <w:t>2. Sınıf (UBYO Dışı),</w:t>
      </w:r>
      <w:r w:rsidRPr="001A6700">
        <w:t xml:space="preserve">  </w:t>
      </w:r>
      <w:r w:rsidR="007B25C5" w:rsidRPr="001A6700">
        <w:rPr>
          <w:b/>
          <w:sz w:val="28"/>
        </w:rPr>
        <w:t>1.</w:t>
      </w:r>
      <w:r w:rsidR="007B25C5" w:rsidRPr="001A6700">
        <w:t xml:space="preserve"> </w:t>
      </w:r>
      <w:r w:rsidRPr="001A6700">
        <w:rPr>
          <w:b/>
          <w:sz w:val="28"/>
        </w:rPr>
        <w:t>Yedek</w:t>
      </w:r>
    </w:p>
    <w:p w:rsidR="00E85FA9" w:rsidRPr="001A6700" w:rsidRDefault="007B25C5" w:rsidP="004027B8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2784</w:t>
      </w:r>
      <w:r w:rsidRPr="001A6700">
        <w:rPr>
          <w:sz w:val="28"/>
        </w:rPr>
        <w:tab/>
      </w:r>
      <w:r w:rsidRPr="001A6700">
        <w:rPr>
          <w:sz w:val="28"/>
        </w:rPr>
        <w:tab/>
        <w:t>2. Sınıf (UBYO Dışı),</w:t>
      </w:r>
      <w:r w:rsidRPr="001A6700">
        <w:t xml:space="preserve">  </w:t>
      </w:r>
      <w:r w:rsidRPr="001A6700">
        <w:rPr>
          <w:b/>
          <w:sz w:val="28"/>
        </w:rPr>
        <w:t>2.</w:t>
      </w:r>
      <w:r w:rsidRPr="001A6700">
        <w:t xml:space="preserve"> </w:t>
      </w:r>
      <w:r w:rsidRPr="001A6700">
        <w:rPr>
          <w:b/>
          <w:sz w:val="28"/>
        </w:rPr>
        <w:t>Yedek</w:t>
      </w:r>
    </w:p>
    <w:p w:rsidR="00296531" w:rsidRPr="001A6700" w:rsidRDefault="00296531" w:rsidP="00296531">
      <w:pPr>
        <w:spacing w:after="0"/>
        <w:rPr>
          <w:b/>
          <w:sz w:val="32"/>
          <w:u w:val="single"/>
        </w:rPr>
      </w:pPr>
    </w:p>
    <w:p w:rsidR="00B0463D" w:rsidRPr="001A6700" w:rsidRDefault="00B0463D" w:rsidP="00B0463D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7222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  <w:t>3. Sınıf (UBYO İçi),</w:t>
      </w:r>
      <w:r w:rsidRPr="001A6700">
        <w:t xml:space="preserve">  </w:t>
      </w:r>
      <w:r w:rsidRPr="001A6700">
        <w:rPr>
          <w:b/>
          <w:sz w:val="28"/>
        </w:rPr>
        <w:t>Asil</w:t>
      </w:r>
      <w:r w:rsidRPr="001A6700">
        <w:rPr>
          <w:sz w:val="28"/>
        </w:rPr>
        <w:t xml:space="preserve"> </w:t>
      </w:r>
    </w:p>
    <w:p w:rsidR="00B0463D" w:rsidRPr="001A6700" w:rsidRDefault="00B0463D" w:rsidP="00B0463D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5662</w:t>
      </w:r>
      <w:r w:rsidRPr="001A6700">
        <w:rPr>
          <w:b/>
          <w:sz w:val="28"/>
        </w:rPr>
        <w:tab/>
      </w:r>
      <w:r w:rsidRPr="001A6700">
        <w:rPr>
          <w:b/>
          <w:sz w:val="28"/>
        </w:rPr>
        <w:tab/>
      </w:r>
      <w:r w:rsidRPr="001A6700">
        <w:rPr>
          <w:sz w:val="28"/>
        </w:rPr>
        <w:t>3. Sınıf (UBYO Dışı),</w:t>
      </w:r>
      <w:r w:rsidRPr="001A6700">
        <w:t xml:space="preserve">  </w:t>
      </w:r>
      <w:r w:rsidRPr="001A6700">
        <w:rPr>
          <w:b/>
          <w:sz w:val="28"/>
        </w:rPr>
        <w:t>Asil</w:t>
      </w:r>
    </w:p>
    <w:p w:rsidR="00B0463D" w:rsidRPr="001A6700" w:rsidRDefault="00B0463D" w:rsidP="00B0463D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3656</w:t>
      </w:r>
      <w:r w:rsidRPr="001A6700">
        <w:rPr>
          <w:sz w:val="28"/>
        </w:rPr>
        <w:tab/>
      </w:r>
      <w:r w:rsidRPr="001A6700">
        <w:rPr>
          <w:sz w:val="28"/>
        </w:rPr>
        <w:tab/>
        <w:t>3. Sınıf (UBYO Dışı),</w:t>
      </w:r>
      <w:r w:rsidRPr="001A6700">
        <w:t xml:space="preserve">  </w:t>
      </w:r>
      <w:r w:rsidRPr="001A6700">
        <w:rPr>
          <w:b/>
          <w:sz w:val="28"/>
        </w:rPr>
        <w:t>1.</w:t>
      </w:r>
      <w:r w:rsidRPr="001A6700">
        <w:t xml:space="preserve"> </w:t>
      </w:r>
      <w:r w:rsidRPr="001A6700">
        <w:rPr>
          <w:b/>
          <w:sz w:val="28"/>
        </w:rPr>
        <w:t>Yedek</w:t>
      </w:r>
    </w:p>
    <w:p w:rsidR="00B0463D" w:rsidRDefault="00B0463D" w:rsidP="00B0463D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015902" w:rsidRPr="001A6700">
        <w:rPr>
          <w:sz w:val="28"/>
        </w:rPr>
        <w:t>2774</w:t>
      </w:r>
      <w:r w:rsidRPr="001A6700">
        <w:rPr>
          <w:sz w:val="28"/>
        </w:rPr>
        <w:tab/>
      </w:r>
      <w:r>
        <w:rPr>
          <w:sz w:val="28"/>
        </w:rPr>
        <w:tab/>
        <w:t>3</w:t>
      </w:r>
      <w:r w:rsidRPr="004027B8">
        <w:rPr>
          <w:sz w:val="28"/>
        </w:rPr>
        <w:t>. Sınıf (UBYO Dışı),</w:t>
      </w:r>
      <w:r w:rsidRPr="003279B6">
        <w:t xml:space="preserve"> </w:t>
      </w:r>
      <w:r>
        <w:t xml:space="preserve"> </w:t>
      </w:r>
      <w:r w:rsidRPr="00C54EE3">
        <w:rPr>
          <w:b/>
          <w:sz w:val="28"/>
        </w:rPr>
        <w:t>2.</w:t>
      </w:r>
      <w:r>
        <w:t xml:space="preserve"> </w:t>
      </w:r>
      <w:r>
        <w:rPr>
          <w:b/>
          <w:sz w:val="28"/>
        </w:rPr>
        <w:t>Yedek</w:t>
      </w:r>
    </w:p>
    <w:p w:rsidR="0068491E" w:rsidRDefault="0068491E" w:rsidP="00296531">
      <w:pPr>
        <w:spacing w:after="0"/>
        <w:rPr>
          <w:b/>
          <w:color w:val="FF0000"/>
          <w:sz w:val="32"/>
          <w:u w:val="single"/>
        </w:rPr>
      </w:pPr>
    </w:p>
    <w:p w:rsidR="0068491E" w:rsidRDefault="0068491E" w:rsidP="00296531">
      <w:pPr>
        <w:spacing w:after="0"/>
        <w:rPr>
          <w:b/>
          <w:color w:val="FF0000"/>
          <w:sz w:val="32"/>
          <w:u w:val="single"/>
        </w:rPr>
      </w:pPr>
    </w:p>
    <w:p w:rsidR="00296531" w:rsidRPr="00636551" w:rsidRDefault="00296531" w:rsidP="00296531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296531" w:rsidRPr="006E7F17" w:rsidRDefault="00296531" w:rsidP="00296531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296531" w:rsidRDefault="00296531" w:rsidP="00296531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Uluslararası Ticaret Bölümü:</w:t>
      </w:r>
    </w:p>
    <w:p w:rsidR="00296531" w:rsidRPr="00201306" w:rsidRDefault="00296531" w:rsidP="00296531">
      <w:pPr>
        <w:spacing w:after="0"/>
        <w:ind w:left="708" w:firstLine="708"/>
        <w:rPr>
          <w:sz w:val="20"/>
        </w:rPr>
      </w:pPr>
    </w:p>
    <w:p w:rsidR="00296531" w:rsidRPr="004027B8" w:rsidRDefault="00296531" w:rsidP="00296531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296531" w:rsidRPr="001A6700" w:rsidRDefault="00296531" w:rsidP="00296531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      <w:sz w:val="28"/>
        </w:rPr>
        <w:t>6938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296531" w:rsidRPr="001A6700" w:rsidRDefault="00296531" w:rsidP="00296531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      <w:sz w:val="28"/>
        </w:rPr>
        <w:t>2556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B0463D" w:rsidRPr="001A6700" w:rsidRDefault="00B0463D" w:rsidP="00B0463D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      <w:sz w:val="28"/>
        </w:rPr>
        <w:t>6574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7B25C5" w:rsidRDefault="00B0463D" w:rsidP="00B0463D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      <w:sz w:val="28"/>
        </w:rPr>
        <w:t>3122</w:t>
      </w:r>
    </w:p>
    <w:p w:rsidR="0063061E" w:rsidRDefault="0063061E" w:rsidP="00E85FA9">
      <w:pPr>
        <w:spacing w:after="0"/>
        <w:rPr>
          <w:b/>
          <w:color w:val="FF0000"/>
          <w:sz w:val="32"/>
          <w:u w:val="single"/>
        </w:rPr>
      </w:pPr>
    </w:p>
    <w:p w:rsidR="00E85FA9" w:rsidRDefault="00E85FA9" w:rsidP="00E85FA9">
      <w:pPr>
        <w:spacing w:after="0"/>
        <w:rPr>
          <w:b/>
          <w:color w:val="FF0000"/>
          <w:sz w:val="32"/>
          <w:u w:val="single"/>
        </w:rPr>
      </w:pPr>
      <w:bookmarkStart w:id="0" w:name="_GoBack"/>
      <w:bookmarkEnd w:id="0"/>
      <w:r w:rsidRPr="00636551">
        <w:rPr>
          <w:b/>
          <w:color w:val="FF0000"/>
          <w:sz w:val="32"/>
          <w:u w:val="single"/>
        </w:rPr>
        <w:t>KABUL EDİLENLER</w:t>
      </w:r>
    </w:p>
    <w:p w:rsidR="0068491E" w:rsidRPr="006E7F17" w:rsidRDefault="0068491E" w:rsidP="0068491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036854" w:rsidRDefault="005D6DBA" w:rsidP="00036854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Yönetim Bilişim Sistemleri Bölümü</w:t>
      </w:r>
      <w:r w:rsidR="00036854">
        <w:rPr>
          <w:b/>
          <w:sz w:val="28"/>
        </w:rPr>
        <w:t>:</w:t>
      </w:r>
    </w:p>
    <w:p w:rsidR="00201306" w:rsidRPr="00201306" w:rsidRDefault="00201306" w:rsidP="008E6465">
      <w:pPr>
        <w:spacing w:after="0"/>
        <w:ind w:left="708" w:firstLine="708"/>
        <w:rPr>
          <w:sz w:val="20"/>
        </w:rPr>
      </w:pPr>
    </w:p>
    <w:p w:rsidR="00201306" w:rsidRPr="004027B8" w:rsidRDefault="00201306" w:rsidP="004027B8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036854" w:rsidRPr="001A6700" w:rsidRDefault="005D53AB" w:rsidP="004027B8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AC1908" w:rsidRPr="001A6700">
        <w:rPr>
          <w:sz w:val="28"/>
        </w:rPr>
        <w:t>9808</w:t>
      </w:r>
      <w:r w:rsidR="008E6465" w:rsidRPr="001A6700">
        <w:rPr>
          <w:sz w:val="28"/>
        </w:rPr>
        <w:tab/>
        <w:t xml:space="preserve"> </w:t>
      </w:r>
      <w:r w:rsidR="008E6465" w:rsidRPr="001A6700">
        <w:rPr>
          <w:sz w:val="28"/>
        </w:rPr>
        <w:tab/>
        <w:t>2. Sınıf</w:t>
      </w:r>
      <w:r w:rsidR="00FB43CB" w:rsidRPr="001A6700">
        <w:rPr>
          <w:sz w:val="28"/>
        </w:rPr>
        <w:t xml:space="preserve">, </w:t>
      </w:r>
      <w:r w:rsidR="001A6700">
        <w:rPr>
          <w:sz w:val="28"/>
        </w:rPr>
        <w:t xml:space="preserve"> </w:t>
      </w:r>
      <w:r w:rsidR="00FB43CB" w:rsidRPr="001A6700">
        <w:rPr>
          <w:b/>
          <w:sz w:val="28"/>
        </w:rPr>
        <w:t>Asil</w:t>
      </w:r>
    </w:p>
    <w:p w:rsidR="00FB43CB" w:rsidRPr="001A6700" w:rsidRDefault="00BA28CB" w:rsidP="00FB43CB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AC1908" w:rsidRPr="001A6700">
        <w:rPr>
          <w:sz w:val="28"/>
        </w:rPr>
        <w:t>5228</w:t>
      </w:r>
      <w:r w:rsidR="00FB43CB" w:rsidRPr="001A6700">
        <w:rPr>
          <w:sz w:val="28"/>
        </w:rPr>
        <w:tab/>
        <w:t xml:space="preserve"> </w:t>
      </w:r>
      <w:r w:rsidR="00FB43CB" w:rsidRPr="001A6700">
        <w:rPr>
          <w:sz w:val="28"/>
        </w:rPr>
        <w:tab/>
        <w:t xml:space="preserve">2. Sınıf, </w:t>
      </w:r>
      <w:r w:rsidR="001A6700">
        <w:rPr>
          <w:sz w:val="28"/>
        </w:rPr>
        <w:t xml:space="preserve"> </w:t>
      </w:r>
      <w:r w:rsidR="00FB43CB" w:rsidRPr="001A6700">
        <w:rPr>
          <w:b/>
          <w:sz w:val="28"/>
        </w:rPr>
        <w:t>Asil</w:t>
      </w:r>
    </w:p>
    <w:p w:rsidR="0063061E" w:rsidRPr="001A6700" w:rsidRDefault="0063061E" w:rsidP="00FB43CB">
      <w:pPr>
        <w:spacing w:after="0"/>
        <w:rPr>
          <w:b/>
          <w:sz w:val="28"/>
        </w:rPr>
      </w:pPr>
    </w:p>
    <w:p w:rsidR="00FF37A1" w:rsidRPr="001A6700" w:rsidRDefault="00FF37A1" w:rsidP="00FF37A1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AC1908" w:rsidRPr="001A6700">
        <w:rPr>
          <w:sz w:val="28"/>
        </w:rPr>
        <w:t>7762</w:t>
      </w:r>
      <w:r w:rsidR="001A6700">
        <w:rPr>
          <w:sz w:val="28"/>
        </w:rPr>
        <w:t xml:space="preserve"> </w:t>
      </w:r>
      <w:r w:rsidR="001A6700">
        <w:rPr>
          <w:sz w:val="28"/>
        </w:rPr>
        <w:tab/>
      </w:r>
      <w:r w:rsidR="001A6700">
        <w:rPr>
          <w:sz w:val="28"/>
        </w:rPr>
        <w:tab/>
        <w:t xml:space="preserve">2. Sınıf,  </w:t>
      </w:r>
      <w:r w:rsidRPr="001A6700">
        <w:rPr>
          <w:b/>
          <w:sz w:val="28"/>
        </w:rPr>
        <w:t>1.</w:t>
      </w:r>
      <w:r w:rsidRPr="001A6700">
        <w:rPr>
          <w:sz w:val="28"/>
        </w:rPr>
        <w:t xml:space="preserve"> </w:t>
      </w:r>
      <w:r w:rsidRPr="001A6700">
        <w:rPr>
          <w:b/>
          <w:sz w:val="28"/>
        </w:rPr>
        <w:t>Yedek</w:t>
      </w:r>
    </w:p>
    <w:p w:rsidR="00FF37A1" w:rsidRPr="001A6700" w:rsidRDefault="00FF37A1" w:rsidP="00FF37A1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AC1908" w:rsidRPr="001A6700">
        <w:rPr>
          <w:sz w:val="28"/>
        </w:rPr>
        <w:t>4076</w:t>
      </w:r>
      <w:r w:rsidRPr="001A6700">
        <w:rPr>
          <w:sz w:val="28"/>
        </w:rPr>
        <w:tab/>
      </w:r>
      <w:r w:rsidRPr="001A6700">
        <w:rPr>
          <w:sz w:val="28"/>
        </w:rPr>
        <w:tab/>
        <w:t>2. Sınıf</w:t>
      </w:r>
      <w:r w:rsidR="001A6700">
        <w:rPr>
          <w:sz w:val="28"/>
        </w:rPr>
        <w:t xml:space="preserve">,  </w:t>
      </w:r>
      <w:r w:rsidRPr="001A6700">
        <w:rPr>
          <w:b/>
          <w:sz w:val="28"/>
        </w:rPr>
        <w:t>2.</w:t>
      </w:r>
      <w:r w:rsidRPr="001A6700">
        <w:rPr>
          <w:sz w:val="28"/>
        </w:rPr>
        <w:t xml:space="preserve"> </w:t>
      </w:r>
      <w:r w:rsidRPr="001A6700">
        <w:rPr>
          <w:b/>
          <w:sz w:val="28"/>
        </w:rPr>
        <w:t>Yedek</w:t>
      </w:r>
    </w:p>
    <w:p w:rsidR="00FF37A1" w:rsidRPr="001A6700" w:rsidRDefault="00FF37A1" w:rsidP="00FF37A1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1458</w:t>
      </w:r>
      <w:r w:rsidRPr="001A6700">
        <w:rPr>
          <w:sz w:val="28"/>
        </w:rPr>
        <w:tab/>
      </w:r>
      <w:r w:rsidRPr="001A6700">
        <w:rPr>
          <w:sz w:val="28"/>
        </w:rPr>
        <w:tab/>
        <w:t>2. Sınıf</w:t>
      </w:r>
      <w:r w:rsidR="001A6700">
        <w:rPr>
          <w:sz w:val="28"/>
        </w:rPr>
        <w:t xml:space="preserve">,  </w:t>
      </w:r>
      <w:r w:rsidRPr="001A6700">
        <w:rPr>
          <w:b/>
          <w:sz w:val="28"/>
        </w:rPr>
        <w:t>3. Yedek</w:t>
      </w:r>
    </w:p>
    <w:p w:rsidR="00FF37A1" w:rsidRPr="004027B8" w:rsidRDefault="00FF37A1" w:rsidP="00FF37A1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2724</w:t>
      </w:r>
      <w:r w:rsidRPr="004027B8">
        <w:rPr>
          <w:sz w:val="28"/>
        </w:rPr>
        <w:tab/>
      </w:r>
      <w:r w:rsidRPr="004027B8">
        <w:rPr>
          <w:sz w:val="28"/>
        </w:rPr>
        <w:tab/>
        <w:t>2. Sınıf</w:t>
      </w:r>
      <w:r w:rsidR="001A6700">
        <w:rPr>
          <w:sz w:val="28"/>
        </w:rPr>
        <w:t>,</w:t>
      </w:r>
      <w:r w:rsidRPr="004027B8">
        <w:rPr>
          <w:sz w:val="28"/>
        </w:rPr>
        <w:t xml:space="preserve"> </w:t>
      </w:r>
      <w:r w:rsidR="001A6700">
        <w:rPr>
          <w:sz w:val="28"/>
        </w:rPr>
        <w:t xml:space="preserve"> </w:t>
      </w:r>
      <w:r w:rsidRPr="00C54EE3">
        <w:rPr>
          <w:b/>
          <w:sz w:val="28"/>
        </w:rPr>
        <w:t>4.</w:t>
      </w:r>
      <w:r>
        <w:rPr>
          <w:sz w:val="28"/>
        </w:rPr>
        <w:t xml:space="preserve"> </w:t>
      </w:r>
      <w:r w:rsidRPr="004027B8">
        <w:rPr>
          <w:b/>
          <w:sz w:val="28"/>
        </w:rPr>
        <w:t>Yedek</w:t>
      </w:r>
    </w:p>
    <w:p w:rsidR="006E7F17" w:rsidRDefault="006E7F17" w:rsidP="00B75495">
      <w:pPr>
        <w:spacing w:after="0"/>
        <w:rPr>
          <w:b/>
          <w:color w:val="FF0000"/>
          <w:sz w:val="32"/>
          <w:u w:val="single"/>
        </w:rPr>
      </w:pPr>
    </w:p>
    <w:p w:rsidR="00B75495" w:rsidRPr="00636551" w:rsidRDefault="00B75495" w:rsidP="00B75495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B75495" w:rsidRPr="006E7F17" w:rsidRDefault="00B75495" w:rsidP="00B75495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B75495" w:rsidRDefault="00B75495" w:rsidP="00B75495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Yönetim Bilişim Sistemleri</w:t>
      </w:r>
      <w:r w:rsidR="00A75719">
        <w:rPr>
          <w:b/>
          <w:sz w:val="28"/>
        </w:rPr>
        <w:t xml:space="preserve"> Bölümü</w:t>
      </w:r>
      <w:r>
        <w:rPr>
          <w:b/>
          <w:sz w:val="28"/>
        </w:rPr>
        <w:t>:</w:t>
      </w:r>
    </w:p>
    <w:p w:rsidR="00B75495" w:rsidRPr="00201306" w:rsidRDefault="00B75495" w:rsidP="00B75495">
      <w:pPr>
        <w:spacing w:after="0"/>
        <w:ind w:left="708" w:firstLine="708"/>
        <w:rPr>
          <w:sz w:val="20"/>
        </w:rPr>
      </w:pPr>
    </w:p>
    <w:p w:rsidR="00B75495" w:rsidRPr="004027B8" w:rsidRDefault="00B75495" w:rsidP="00B75495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B75495" w:rsidRPr="001A6700" w:rsidRDefault="00B75495" w:rsidP="00B75495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2774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FF37A1" w:rsidRPr="001A6700" w:rsidRDefault="00B75495" w:rsidP="00B75495">
      <w:pPr>
        <w:spacing w:after="0"/>
        <w:rPr>
          <w:b/>
          <w:sz w:val="32"/>
          <w:u w:val="single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0966</w:t>
      </w:r>
      <w:r w:rsidRPr="001A6700">
        <w:rPr>
          <w:sz w:val="28"/>
        </w:rPr>
        <w:tab/>
      </w:r>
    </w:p>
    <w:p w:rsidR="007E14DF" w:rsidRPr="001A6700" w:rsidRDefault="007E14DF" w:rsidP="007E14DF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1136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FF37A1" w:rsidRPr="001A6700" w:rsidRDefault="007E14DF" w:rsidP="007E14DF">
      <w:pPr>
        <w:spacing w:after="0"/>
        <w:rPr>
          <w:b/>
          <w:sz w:val="32"/>
          <w:u w:val="single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1590</w:t>
      </w:r>
    </w:p>
    <w:p w:rsidR="007E14DF" w:rsidRPr="001A6700" w:rsidRDefault="007E14DF" w:rsidP="007E14DF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2784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B75495" w:rsidRDefault="007E14DF" w:rsidP="007E14DF">
      <w:pPr>
        <w:spacing w:after="0"/>
        <w:rPr>
          <w:b/>
          <w:color w:val="FF0000"/>
          <w:sz w:val="32"/>
          <w:u w:val="single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4554</w:t>
      </w:r>
    </w:p>
    <w:p w:rsidR="00D253A0" w:rsidRPr="001A6700" w:rsidRDefault="007E14DF" w:rsidP="007E14DF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3656</w:t>
      </w:r>
    </w:p>
    <w:p w:rsidR="00D253A0" w:rsidRPr="001A6700" w:rsidRDefault="00D253A0" w:rsidP="007E14DF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9676</w:t>
      </w:r>
    </w:p>
    <w:p w:rsidR="007E14DF" w:rsidRPr="00FB43CB" w:rsidRDefault="00D253A0" w:rsidP="007E14DF">
      <w:pPr>
        <w:spacing w:after="0"/>
        <w:rPr>
          <w:b/>
          <w:color w:val="00B050"/>
          <w:sz w:val="28"/>
        </w:rPr>
      </w:pPr>
      <w:r w:rsidRPr="001A6700">
        <w:rPr>
          <w:sz w:val="28"/>
        </w:rPr>
        <w:t>XXXXXXX</w:t>
      </w:r>
      <w:r w:rsidR="008156BB" w:rsidRPr="001A6700">
        <w:rPr>
          <w:sz w:val="28"/>
        </w:rPr>
        <w:t>3122</w:t>
      </w:r>
      <w:r w:rsidR="007E14DF">
        <w:rPr>
          <w:sz w:val="28"/>
        </w:rPr>
        <w:tab/>
        <w:t xml:space="preserve"> </w:t>
      </w:r>
      <w:r w:rsidR="007E14DF">
        <w:rPr>
          <w:sz w:val="28"/>
        </w:rPr>
        <w:tab/>
      </w:r>
    </w:p>
    <w:p w:rsidR="0068491E" w:rsidRDefault="0068491E" w:rsidP="00FB43CB">
      <w:pPr>
        <w:spacing w:after="0"/>
        <w:rPr>
          <w:b/>
          <w:color w:val="FF0000"/>
          <w:sz w:val="32"/>
          <w:u w:val="single"/>
        </w:rPr>
      </w:pPr>
    </w:p>
    <w:sectPr w:rsidR="0068491E" w:rsidSect="006E7F17">
      <w:pgSz w:w="11906" w:h="16838"/>
      <w:pgMar w:top="720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6920"/>
    <w:multiLevelType w:val="hybridMultilevel"/>
    <w:tmpl w:val="ED3A6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54"/>
    <w:rsid w:val="00015902"/>
    <w:rsid w:val="00036854"/>
    <w:rsid w:val="000A2E2C"/>
    <w:rsid w:val="000F2D63"/>
    <w:rsid w:val="001A6700"/>
    <w:rsid w:val="00201306"/>
    <w:rsid w:val="00296531"/>
    <w:rsid w:val="00305940"/>
    <w:rsid w:val="003279B6"/>
    <w:rsid w:val="00385EFC"/>
    <w:rsid w:val="003B3FD8"/>
    <w:rsid w:val="003D1E68"/>
    <w:rsid w:val="0040217C"/>
    <w:rsid w:val="004027B8"/>
    <w:rsid w:val="00407BEC"/>
    <w:rsid w:val="0043775C"/>
    <w:rsid w:val="004B2839"/>
    <w:rsid w:val="005B5CA6"/>
    <w:rsid w:val="005D53AB"/>
    <w:rsid w:val="005D6DBA"/>
    <w:rsid w:val="0063061E"/>
    <w:rsid w:val="00636551"/>
    <w:rsid w:val="0068491E"/>
    <w:rsid w:val="006C48F1"/>
    <w:rsid w:val="006E7F17"/>
    <w:rsid w:val="007A73D6"/>
    <w:rsid w:val="007B25C5"/>
    <w:rsid w:val="007E14DF"/>
    <w:rsid w:val="008156BB"/>
    <w:rsid w:val="00894C45"/>
    <w:rsid w:val="008E6465"/>
    <w:rsid w:val="00914D0B"/>
    <w:rsid w:val="009246D0"/>
    <w:rsid w:val="009946CE"/>
    <w:rsid w:val="00A466B1"/>
    <w:rsid w:val="00A75719"/>
    <w:rsid w:val="00A767EC"/>
    <w:rsid w:val="00AB7F57"/>
    <w:rsid w:val="00AC1908"/>
    <w:rsid w:val="00B0463D"/>
    <w:rsid w:val="00B75495"/>
    <w:rsid w:val="00BA28CB"/>
    <w:rsid w:val="00BA6FBC"/>
    <w:rsid w:val="00BB6BA4"/>
    <w:rsid w:val="00C345E0"/>
    <w:rsid w:val="00C54EE3"/>
    <w:rsid w:val="00CB7627"/>
    <w:rsid w:val="00D20021"/>
    <w:rsid w:val="00D253A0"/>
    <w:rsid w:val="00D4025F"/>
    <w:rsid w:val="00D45CD2"/>
    <w:rsid w:val="00D7099B"/>
    <w:rsid w:val="00DA0B0B"/>
    <w:rsid w:val="00E406B1"/>
    <w:rsid w:val="00E6717E"/>
    <w:rsid w:val="00E76955"/>
    <w:rsid w:val="00E85FA9"/>
    <w:rsid w:val="00EE582B"/>
    <w:rsid w:val="00F50C7E"/>
    <w:rsid w:val="00F75BDF"/>
    <w:rsid w:val="00FB43CB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7FB7"/>
  <w15:docId w15:val="{6AE8D7DB-F119-4852-9099-4D49B017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3173-FCE3-48C6-92F7-7A3321C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 Koç</dc:creator>
  <cp:lastModifiedBy>Gulten</cp:lastModifiedBy>
  <cp:revision>10</cp:revision>
  <cp:lastPrinted>2020-10-08T09:40:00Z</cp:lastPrinted>
  <dcterms:created xsi:type="dcterms:W3CDTF">2022-08-31T13:21:00Z</dcterms:created>
  <dcterms:modified xsi:type="dcterms:W3CDTF">2022-09-01T11:05:00Z</dcterms:modified>
</cp:coreProperties>
</file>